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Ind w:w="-106" w:type="dxa"/>
        <w:tblBorders>
          <w:top w:val="single" w:sz="4" w:space="0" w:color="000000"/>
          <w:bottom w:val="thinThickSmallGap" w:sz="24" w:space="0" w:color="auto"/>
          <w:insideH w:val="single" w:sz="4" w:space="0" w:color="000000"/>
          <w:insideV w:val="single" w:sz="4" w:space="0" w:color="000000"/>
        </w:tblBorders>
        <w:tblLayout w:type="fixed"/>
        <w:tblLook w:val="00A0" w:firstRow="1" w:lastRow="0" w:firstColumn="1" w:lastColumn="0" w:noHBand="0" w:noVBand="0"/>
      </w:tblPr>
      <w:tblGrid>
        <w:gridCol w:w="4503"/>
        <w:gridCol w:w="5811"/>
      </w:tblGrid>
      <w:tr w:rsidR="00BF76B9" w:rsidRPr="007D7033" w14:paraId="25DABC47" w14:textId="77777777">
        <w:trPr>
          <w:cantSplit/>
          <w:trHeight w:val="416"/>
        </w:trPr>
        <w:tc>
          <w:tcPr>
            <w:tcW w:w="4503" w:type="dxa"/>
          </w:tcPr>
          <w:p w14:paraId="46453E1C" w14:textId="7643F1EA" w:rsidR="00BF76B9" w:rsidRPr="007D7033" w:rsidRDefault="008A3F0A">
            <w:pPr>
              <w:rPr>
                <w:rFonts w:ascii="Barlow" w:hAnsi="Barlow"/>
              </w:rPr>
            </w:pPr>
            <w:r w:rsidRPr="007D7033">
              <w:rPr>
                <w:rFonts w:ascii="Barlow" w:hAnsi="Barlow"/>
              </w:rPr>
              <w:softHyphen/>
            </w:r>
            <w:r w:rsidR="00720190" w:rsidRPr="007D7033">
              <w:rPr>
                <w:rFonts w:ascii="Barlow" w:hAnsi="Barlow"/>
              </w:rPr>
              <w:t xml:space="preserve">Disciplina: </w:t>
            </w:r>
            <w:r w:rsidR="00B10074" w:rsidRPr="007D7033">
              <w:rPr>
                <w:rFonts w:ascii="Barlow" w:hAnsi="Barlow"/>
              </w:rPr>
              <w:t>ARQC</w:t>
            </w:r>
          </w:p>
          <w:p w14:paraId="696C9D53" w14:textId="77777777" w:rsidR="00BF76B9" w:rsidRPr="007D7033" w:rsidRDefault="00BF76B9">
            <w:pPr>
              <w:rPr>
                <w:rFonts w:ascii="Barlow" w:hAnsi="Barlow"/>
              </w:rPr>
            </w:pPr>
          </w:p>
        </w:tc>
        <w:tc>
          <w:tcPr>
            <w:tcW w:w="5811" w:type="dxa"/>
          </w:tcPr>
          <w:p w14:paraId="06DC5B3D" w14:textId="16DCCAAD" w:rsidR="00BF76B9" w:rsidRPr="007D7033" w:rsidRDefault="008C628D" w:rsidP="007B2C65">
            <w:pPr>
              <w:rPr>
                <w:rFonts w:ascii="Barlow" w:hAnsi="Barlow"/>
              </w:rPr>
            </w:pPr>
            <w:r w:rsidRPr="007D7033">
              <w:rPr>
                <w:rFonts w:ascii="Barlow" w:hAnsi="Barlow"/>
              </w:rPr>
              <w:t>ATIVIDADE ENTREGA – 20</w:t>
            </w:r>
            <w:r w:rsidR="007C6C78" w:rsidRPr="007D7033">
              <w:rPr>
                <w:rFonts w:ascii="Barlow" w:hAnsi="Barlow"/>
              </w:rPr>
              <w:t>2</w:t>
            </w:r>
            <w:r w:rsidR="007D7033" w:rsidRPr="007D7033">
              <w:rPr>
                <w:rFonts w:ascii="Barlow" w:hAnsi="Barlow"/>
              </w:rPr>
              <w:t>2</w:t>
            </w:r>
            <w:r w:rsidR="007C6C78" w:rsidRPr="007D7033">
              <w:rPr>
                <w:rFonts w:ascii="Barlow" w:hAnsi="Barlow"/>
              </w:rPr>
              <w:t>_1</w:t>
            </w:r>
          </w:p>
          <w:p w14:paraId="4EA4DDB8" w14:textId="77777777" w:rsidR="00C507B5" w:rsidRPr="007D7033" w:rsidRDefault="00C507B5" w:rsidP="00C507B5">
            <w:pPr>
              <w:jc w:val="center"/>
              <w:rPr>
                <w:rFonts w:ascii="Barlow" w:hAnsi="Barlow"/>
              </w:rPr>
            </w:pPr>
          </w:p>
        </w:tc>
      </w:tr>
      <w:tr w:rsidR="00BF76B9" w:rsidRPr="007D7033" w14:paraId="43A6140A" w14:textId="77777777">
        <w:trPr>
          <w:trHeight w:val="709"/>
        </w:trPr>
        <w:tc>
          <w:tcPr>
            <w:tcW w:w="4503" w:type="dxa"/>
          </w:tcPr>
          <w:p w14:paraId="5375C0DD" w14:textId="5256CE7B" w:rsidR="00BF76B9" w:rsidRPr="007D7033" w:rsidRDefault="00BF76B9">
            <w:pPr>
              <w:rPr>
                <w:rFonts w:ascii="Barlow" w:hAnsi="Barlow"/>
              </w:rPr>
            </w:pPr>
            <w:r w:rsidRPr="007D7033">
              <w:rPr>
                <w:rFonts w:ascii="Barlow" w:hAnsi="Barlow"/>
              </w:rPr>
              <w:t>O</w:t>
            </w:r>
            <w:r w:rsidR="00880978" w:rsidRPr="007D7033">
              <w:rPr>
                <w:rFonts w:ascii="Barlow" w:hAnsi="Barlow"/>
              </w:rPr>
              <w:t xml:space="preserve">bservações: </w:t>
            </w:r>
            <w:r w:rsidR="00B10074" w:rsidRPr="007D7033">
              <w:rPr>
                <w:rFonts w:ascii="Barlow" w:hAnsi="Barlow"/>
              </w:rPr>
              <w:t>atividade em</w:t>
            </w:r>
            <w:r w:rsidR="007D7033" w:rsidRPr="007D7033">
              <w:rPr>
                <w:rFonts w:ascii="Barlow" w:hAnsi="Barlow"/>
              </w:rPr>
              <w:t xml:space="preserve"> trio</w:t>
            </w:r>
          </w:p>
          <w:p w14:paraId="6774CCA7" w14:textId="77777777" w:rsidR="00BF76B9" w:rsidRPr="007D7033" w:rsidRDefault="00BF76B9">
            <w:pPr>
              <w:rPr>
                <w:rFonts w:ascii="Barlow" w:hAnsi="Barlow"/>
              </w:rPr>
            </w:pPr>
          </w:p>
        </w:tc>
        <w:tc>
          <w:tcPr>
            <w:tcW w:w="5811" w:type="dxa"/>
          </w:tcPr>
          <w:p w14:paraId="06DC11DE" w14:textId="19FA6C25" w:rsidR="00BF76B9" w:rsidRPr="007D7033" w:rsidRDefault="00BF76B9">
            <w:pPr>
              <w:rPr>
                <w:rFonts w:ascii="Barlow" w:hAnsi="Barlow"/>
              </w:rPr>
            </w:pPr>
            <w:r w:rsidRPr="007D7033">
              <w:rPr>
                <w:rFonts w:ascii="Barlow" w:hAnsi="Barlow"/>
              </w:rPr>
              <w:t xml:space="preserve">Professor: </w:t>
            </w:r>
            <w:r w:rsidR="007D7033" w:rsidRPr="007D7033">
              <w:rPr>
                <w:rFonts w:ascii="Barlow" w:hAnsi="Barlow"/>
              </w:rPr>
              <w:t>Eduardo Verri</w:t>
            </w:r>
          </w:p>
        </w:tc>
      </w:tr>
      <w:tr w:rsidR="00BF76B9" w:rsidRPr="007D7033" w14:paraId="1ED586FF" w14:textId="77777777" w:rsidTr="00880978">
        <w:trPr>
          <w:cantSplit/>
          <w:trHeight w:val="709"/>
        </w:trPr>
        <w:tc>
          <w:tcPr>
            <w:tcW w:w="10314" w:type="dxa"/>
            <w:gridSpan w:val="2"/>
          </w:tcPr>
          <w:p w14:paraId="67E04E1D" w14:textId="6DBE7D5D" w:rsidR="0033192A" w:rsidRPr="007D7033" w:rsidRDefault="00880978">
            <w:pPr>
              <w:pStyle w:val="Cabealho"/>
              <w:tabs>
                <w:tab w:val="clear" w:pos="4252"/>
                <w:tab w:val="clear" w:pos="8504"/>
              </w:tabs>
              <w:spacing w:line="260" w:lineRule="exact"/>
              <w:rPr>
                <w:rFonts w:ascii="Barlow" w:hAnsi="Barlow"/>
              </w:rPr>
            </w:pPr>
            <w:r w:rsidRPr="007D7033">
              <w:rPr>
                <w:rFonts w:ascii="Barlow" w:hAnsi="Barlow"/>
              </w:rPr>
              <w:t>Nome</w:t>
            </w:r>
            <w:r w:rsidR="00E00804">
              <w:rPr>
                <w:rFonts w:ascii="Barlow" w:hAnsi="Barlow"/>
              </w:rPr>
              <w:t xml:space="preserve"> Silvio Cesar Pintor Tavares</w:t>
            </w:r>
            <w:r w:rsidRPr="007D7033">
              <w:rPr>
                <w:rFonts w:ascii="Barlow" w:hAnsi="Barlow"/>
              </w:rPr>
              <w:t xml:space="preserve">                              RA</w:t>
            </w:r>
            <w:r w:rsidR="00E00804">
              <w:rPr>
                <w:rFonts w:ascii="Barlow" w:hAnsi="Barlow"/>
              </w:rPr>
              <w:t xml:space="preserve"> 01222198</w:t>
            </w:r>
            <w:r w:rsidR="0033192A">
              <w:rPr>
                <w:rFonts w:ascii="Barlow" w:hAnsi="Barlow"/>
              </w:rPr>
              <w:t xml:space="preserve"> , RA 01222157</w:t>
            </w:r>
          </w:p>
          <w:p w14:paraId="0BDE44A7" w14:textId="3FDC419C" w:rsidR="00880978" w:rsidRPr="007D7033" w:rsidRDefault="0033192A" w:rsidP="003C20B9">
            <w:pPr>
              <w:pStyle w:val="Cabealho"/>
              <w:tabs>
                <w:tab w:val="clear" w:pos="4252"/>
                <w:tab w:val="clear" w:pos="8504"/>
                <w:tab w:val="left" w:pos="1116"/>
                <w:tab w:val="left" w:pos="5568"/>
              </w:tabs>
              <w:spacing w:line="260" w:lineRule="exact"/>
              <w:rPr>
                <w:rFonts w:ascii="Barlow" w:hAnsi="Barlow"/>
              </w:rPr>
            </w:pPr>
            <w:r>
              <w:rPr>
                <w:rFonts w:ascii="Barlow" w:hAnsi="Barlow"/>
              </w:rPr>
              <w:t xml:space="preserve">Giovanna </w:t>
            </w:r>
            <w:proofErr w:type="spellStart"/>
            <w:r>
              <w:rPr>
                <w:rFonts w:ascii="Barlow" w:hAnsi="Barlow"/>
              </w:rPr>
              <w:t>Benichel</w:t>
            </w:r>
            <w:proofErr w:type="spellEnd"/>
            <w:r>
              <w:rPr>
                <w:rFonts w:ascii="Barlow" w:hAnsi="Barlow"/>
              </w:rPr>
              <w:t xml:space="preserve"> dos Santos</w:t>
            </w:r>
          </w:p>
          <w:p w14:paraId="3728B278" w14:textId="77777777"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p w14:paraId="38DA03EE" w14:textId="68FC6E84" w:rsidR="007D7033" w:rsidRPr="007D7033" w:rsidRDefault="007D7033" w:rsidP="003C20B9">
            <w:pPr>
              <w:pStyle w:val="Cabealho"/>
              <w:tabs>
                <w:tab w:val="clear" w:pos="4252"/>
                <w:tab w:val="clear" w:pos="8504"/>
                <w:tab w:val="left" w:pos="1116"/>
                <w:tab w:val="left" w:pos="5568"/>
              </w:tabs>
              <w:spacing w:line="260" w:lineRule="exact"/>
              <w:rPr>
                <w:rFonts w:ascii="Barlow" w:hAnsi="Barlow"/>
              </w:rPr>
            </w:pPr>
          </w:p>
        </w:tc>
      </w:tr>
    </w:tbl>
    <w:p w14:paraId="00A8ADB2" w14:textId="77777777" w:rsidR="000B0139" w:rsidRDefault="000B0139" w:rsidP="000B0139">
      <w:pPr>
        <w:pStyle w:val="Cabealho"/>
        <w:tabs>
          <w:tab w:val="clear" w:pos="4252"/>
          <w:tab w:val="clear" w:pos="8504"/>
        </w:tabs>
        <w:spacing w:line="260" w:lineRule="exact"/>
      </w:pPr>
    </w:p>
    <w:p w14:paraId="621C3CF6" w14:textId="77777777" w:rsidR="000B0139" w:rsidRPr="007D7033" w:rsidRDefault="000B0139" w:rsidP="000B0139">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14:paraId="705B8527" w14:textId="412C651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Desenhe um </w:t>
      </w:r>
      <w:r w:rsidRPr="0033192A">
        <w:rPr>
          <w:rFonts w:ascii="Barlow" w:hAnsi="Barlow" w:cs="Arial"/>
          <w:noProof/>
          <w:u w:val="single"/>
          <w:lang w:eastAsia="pt-BR"/>
        </w:rPr>
        <w:t>esquema</w:t>
      </w:r>
      <w:r w:rsidRPr="007D7033">
        <w:rPr>
          <w:rFonts w:ascii="Barlow" w:hAnsi="Barlow" w:cs="Arial"/>
          <w:noProof/>
          <w:lang w:eastAsia="pt-BR"/>
        </w:rPr>
        <w:t xml:space="preserve"> bási</w:t>
      </w:r>
      <w:r w:rsidR="00847DBF" w:rsidRPr="007D7033">
        <w:rPr>
          <w:rFonts w:ascii="Barlow" w:hAnsi="Barlow" w:cs="Arial"/>
          <w:noProof/>
          <w:lang w:eastAsia="pt-BR"/>
        </w:rPr>
        <w:t>c</w:t>
      </w:r>
      <w:r w:rsidRPr="007D7033">
        <w:rPr>
          <w:rFonts w:ascii="Barlow" w:hAnsi="Barlow" w:cs="Arial"/>
          <w:noProof/>
          <w:lang w:eastAsia="pt-BR"/>
        </w:rPr>
        <w:t>o de arquitetura de computadores e seus componentes</w:t>
      </w:r>
    </w:p>
    <w:p w14:paraId="02102208" w14:textId="2FBD3D4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a </w:t>
      </w:r>
      <w:r w:rsidRPr="007D7033">
        <w:rPr>
          <w:rFonts w:ascii="Barlow" w:hAnsi="Barlow" w:cs="Arial"/>
          <w:noProof/>
          <w:color w:val="FF0000"/>
          <w:lang w:eastAsia="pt-BR"/>
        </w:rPr>
        <w:t>CPU</w:t>
      </w:r>
      <w:r w:rsidRPr="007D7033">
        <w:rPr>
          <w:rFonts w:ascii="Barlow" w:hAnsi="Barlow" w:cs="Arial"/>
          <w:noProof/>
          <w:lang w:eastAsia="pt-BR"/>
        </w:rPr>
        <w:t>?</w:t>
      </w:r>
      <w:r w:rsidR="007251CD" w:rsidRPr="007D7033">
        <w:rPr>
          <w:rFonts w:ascii="Barlow" w:hAnsi="Barlow" w:cs="Arial"/>
          <w:noProof/>
          <w:lang w:eastAsia="pt-BR"/>
        </w:rPr>
        <w:t xml:space="preserve"> </w:t>
      </w:r>
    </w:p>
    <w:p w14:paraId="3FF63FEF" w14:textId="46C3A2BB"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a </w:t>
      </w:r>
      <w:r w:rsidRPr="007D7033">
        <w:rPr>
          <w:rFonts w:ascii="Barlow" w:hAnsi="Barlow" w:cs="Arial"/>
          <w:noProof/>
          <w:color w:val="FF0000"/>
          <w:lang w:eastAsia="pt-BR"/>
        </w:rPr>
        <w:t>ULA</w:t>
      </w:r>
      <w:r w:rsidRPr="007D7033">
        <w:rPr>
          <w:rFonts w:ascii="Barlow" w:hAnsi="Barlow" w:cs="Arial"/>
          <w:noProof/>
          <w:lang w:eastAsia="pt-BR"/>
        </w:rPr>
        <w:t>?</w:t>
      </w:r>
    </w:p>
    <w:p w14:paraId="64FF820D" w14:textId="124C53D0"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são os </w:t>
      </w:r>
      <w:r w:rsidRPr="007D7033">
        <w:rPr>
          <w:rFonts w:ascii="Barlow" w:hAnsi="Barlow" w:cs="Arial"/>
          <w:noProof/>
          <w:color w:val="FF0000"/>
          <w:lang w:eastAsia="pt-BR"/>
        </w:rPr>
        <w:t>registradores</w:t>
      </w:r>
      <w:r w:rsidRPr="007D7033">
        <w:rPr>
          <w:rFonts w:ascii="Barlow" w:hAnsi="Barlow" w:cs="Arial"/>
          <w:noProof/>
          <w:lang w:eastAsia="pt-BR"/>
        </w:rPr>
        <w:t>, para que servem, onde se localizam?</w:t>
      </w:r>
      <w:r w:rsidR="007251CD" w:rsidRPr="007D7033">
        <w:rPr>
          <w:rFonts w:ascii="Barlow" w:hAnsi="Barlow" w:cs="Arial"/>
          <w:noProof/>
          <w:lang w:eastAsia="pt-BR"/>
        </w:rPr>
        <w:t xml:space="preserve"> </w:t>
      </w:r>
    </w:p>
    <w:p w14:paraId="392D0F7B" w14:textId="050CA285"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Quais são os tipos de memórias e qual a finalidade de cada uma delas: </w:t>
      </w:r>
      <w:r w:rsidRPr="007D7033">
        <w:rPr>
          <w:rFonts w:ascii="Barlow" w:hAnsi="Barlow" w:cs="Arial"/>
          <w:noProof/>
          <w:color w:val="FF0000"/>
          <w:lang w:eastAsia="pt-BR"/>
        </w:rPr>
        <w:t>RAM, ROM, Eprom, Flash, memória de massa</w:t>
      </w:r>
      <w:r w:rsidRPr="007D7033">
        <w:rPr>
          <w:rFonts w:ascii="Barlow" w:hAnsi="Barlow" w:cs="Arial"/>
          <w:noProof/>
          <w:lang w:eastAsia="pt-BR"/>
        </w:rPr>
        <w:t xml:space="preserve">. </w:t>
      </w:r>
    </w:p>
    <w:p w14:paraId="10B7A499" w14:textId="57E89000"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DMA</w:t>
      </w:r>
      <w:r w:rsidRPr="007D7033">
        <w:rPr>
          <w:rFonts w:ascii="Barlow" w:hAnsi="Barlow" w:cs="Arial"/>
          <w:noProof/>
          <w:lang w:eastAsia="pt-BR"/>
        </w:rPr>
        <w:t>, para que serve, como funciona?</w:t>
      </w:r>
    </w:p>
    <w:p w14:paraId="70323CEC" w14:textId="0AE205DE" w:rsidR="003C20B9" w:rsidRPr="007D7033" w:rsidRDefault="003C20B9"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CS</w:t>
      </w:r>
      <w:r w:rsidRPr="007D7033">
        <w:rPr>
          <w:rFonts w:ascii="Barlow" w:hAnsi="Barlow" w:cs="Arial"/>
          <w:noProof/>
          <w:lang w:eastAsia="pt-BR"/>
        </w:rPr>
        <w:t xml:space="preserve"> – Chip select</w:t>
      </w:r>
      <w:r w:rsidR="006C478C" w:rsidRPr="007D7033">
        <w:rPr>
          <w:rFonts w:ascii="Barlow" w:hAnsi="Barlow" w:cs="Arial"/>
          <w:noProof/>
          <w:lang w:eastAsia="pt-BR"/>
        </w:rPr>
        <w:t>?</w:t>
      </w:r>
      <w:r w:rsidR="007251CD" w:rsidRPr="007D7033">
        <w:rPr>
          <w:rFonts w:ascii="Barlow" w:hAnsi="Barlow" w:cs="Arial"/>
          <w:noProof/>
          <w:lang w:eastAsia="pt-BR"/>
        </w:rPr>
        <w:t xml:space="preserve"> </w:t>
      </w:r>
    </w:p>
    <w:p w14:paraId="5258248B" w14:textId="021C067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o </w:t>
      </w:r>
      <w:r w:rsidRPr="007D7033">
        <w:rPr>
          <w:rFonts w:ascii="Barlow" w:hAnsi="Barlow" w:cs="Arial"/>
          <w:noProof/>
          <w:color w:val="FF0000"/>
          <w:lang w:eastAsia="pt-BR"/>
        </w:rPr>
        <w:t xml:space="preserve">adress bus </w:t>
      </w:r>
      <w:r w:rsidRPr="007D7033">
        <w:rPr>
          <w:rFonts w:ascii="Barlow" w:hAnsi="Barlow" w:cs="Arial"/>
          <w:noProof/>
          <w:lang w:eastAsia="pt-BR"/>
        </w:rPr>
        <w:t xml:space="preserve">e o </w:t>
      </w:r>
      <w:r w:rsidRPr="007D7033">
        <w:rPr>
          <w:rFonts w:ascii="Barlow" w:hAnsi="Barlow" w:cs="Arial"/>
          <w:noProof/>
          <w:color w:val="FF0000"/>
          <w:lang w:eastAsia="pt-BR"/>
        </w:rPr>
        <w:t>data bus</w:t>
      </w:r>
      <w:r w:rsidRPr="007D7033">
        <w:rPr>
          <w:rFonts w:ascii="Barlow" w:hAnsi="Barlow" w:cs="Arial"/>
          <w:noProof/>
          <w:lang w:eastAsia="pt-BR"/>
        </w:rPr>
        <w:t>?</w:t>
      </w:r>
      <w:r w:rsidR="007251CD" w:rsidRPr="007D7033">
        <w:rPr>
          <w:rFonts w:ascii="Barlow" w:hAnsi="Barlow" w:cs="Arial"/>
          <w:noProof/>
          <w:lang w:eastAsia="pt-BR"/>
        </w:rPr>
        <w:t xml:space="preserve"> </w:t>
      </w:r>
    </w:p>
    <w:p w14:paraId="1A7EB740" w14:textId="1EB22197" w:rsidR="006C478C" w:rsidRPr="007D7033"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Pesquisa sobre a arquitetura do processador </w:t>
      </w:r>
      <w:r w:rsidRPr="007D7033">
        <w:rPr>
          <w:rFonts w:ascii="Barlow" w:hAnsi="Barlow" w:cs="Arial"/>
          <w:noProof/>
          <w:color w:val="FF0000"/>
          <w:lang w:eastAsia="pt-BR"/>
        </w:rPr>
        <w:t>I5</w:t>
      </w:r>
      <w:r w:rsidRPr="007D7033">
        <w:rPr>
          <w:rFonts w:ascii="Barlow" w:hAnsi="Barlow" w:cs="Arial"/>
          <w:noProof/>
          <w:lang w:eastAsia="pt-BR"/>
        </w:rPr>
        <w:t xml:space="preserve"> e do </w:t>
      </w:r>
      <w:r w:rsidRPr="007D7033">
        <w:rPr>
          <w:rFonts w:ascii="Barlow" w:hAnsi="Barlow" w:cs="Arial"/>
          <w:noProof/>
          <w:color w:val="FF0000"/>
          <w:lang w:eastAsia="pt-BR"/>
        </w:rPr>
        <w:t>I7</w:t>
      </w:r>
      <w:r w:rsidRPr="007D7033">
        <w:rPr>
          <w:rFonts w:ascii="Barlow" w:hAnsi="Barlow" w:cs="Arial"/>
          <w:noProof/>
          <w:lang w:eastAsia="pt-BR"/>
        </w:rPr>
        <w:t>,  qual seu fabricante, início de fabricação, principais características.</w:t>
      </w:r>
      <w:r w:rsidR="007251CD" w:rsidRPr="007D7033">
        <w:rPr>
          <w:rFonts w:ascii="Barlow" w:hAnsi="Barlow" w:cs="Arial"/>
          <w:noProof/>
          <w:lang w:eastAsia="pt-BR"/>
        </w:rPr>
        <w:t xml:space="preserve"> </w:t>
      </w:r>
    </w:p>
    <w:p w14:paraId="0A48C20F" w14:textId="6AE5BBF4" w:rsidR="006C478C" w:rsidRDefault="006C478C" w:rsidP="000B0139">
      <w:pPr>
        <w:pStyle w:val="PargrafodaLista"/>
        <w:numPr>
          <w:ilvl w:val="0"/>
          <w:numId w:val="23"/>
        </w:numPr>
        <w:contextualSpacing/>
        <w:rPr>
          <w:rFonts w:ascii="Barlow" w:hAnsi="Barlow" w:cs="Arial"/>
          <w:noProof/>
          <w:lang w:eastAsia="pt-BR"/>
        </w:rPr>
      </w:pPr>
      <w:r w:rsidRPr="007D7033">
        <w:rPr>
          <w:rFonts w:ascii="Barlow" w:hAnsi="Barlow" w:cs="Arial"/>
          <w:noProof/>
          <w:lang w:eastAsia="pt-BR"/>
        </w:rPr>
        <w:t xml:space="preserve">O que é um processador </w:t>
      </w:r>
      <w:r w:rsidRPr="007D7033">
        <w:rPr>
          <w:rFonts w:ascii="Barlow" w:hAnsi="Barlow" w:cs="Arial"/>
          <w:noProof/>
          <w:color w:val="FF0000"/>
          <w:lang w:eastAsia="pt-BR"/>
        </w:rPr>
        <w:t>dual core</w:t>
      </w:r>
      <w:r w:rsidRPr="007D7033">
        <w:rPr>
          <w:rFonts w:ascii="Barlow" w:hAnsi="Barlow" w:cs="Arial"/>
          <w:noProof/>
          <w:lang w:eastAsia="pt-BR"/>
        </w:rPr>
        <w:t xml:space="preserve"> e </w:t>
      </w:r>
      <w:r w:rsidRPr="007D7033">
        <w:rPr>
          <w:rFonts w:ascii="Barlow" w:hAnsi="Barlow" w:cs="Arial"/>
          <w:noProof/>
          <w:color w:val="FF0000"/>
          <w:lang w:eastAsia="pt-BR"/>
        </w:rPr>
        <w:t>quad core</w:t>
      </w:r>
      <w:r w:rsidRPr="007D7033">
        <w:rPr>
          <w:rFonts w:ascii="Barlow" w:hAnsi="Barlow" w:cs="Arial"/>
          <w:noProof/>
          <w:lang w:eastAsia="pt-BR"/>
        </w:rPr>
        <w:t xml:space="preserve">? Dê exemplos. </w:t>
      </w:r>
    </w:p>
    <w:p w14:paraId="04DD52D4" w14:textId="34595322" w:rsidR="00F62EFB"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O que são </w:t>
      </w:r>
      <w:r w:rsidRPr="00F62EFB">
        <w:rPr>
          <w:rFonts w:ascii="Barlow" w:hAnsi="Barlow" w:cs="Arial"/>
          <w:noProof/>
          <w:color w:val="FF0000"/>
          <w:lang w:eastAsia="pt-BR"/>
        </w:rPr>
        <w:t>Threads</w:t>
      </w:r>
      <w:r>
        <w:rPr>
          <w:rFonts w:ascii="Barlow" w:hAnsi="Barlow" w:cs="Arial"/>
          <w:noProof/>
          <w:lang w:eastAsia="pt-BR"/>
        </w:rPr>
        <w:t>? Dê um exemplo de utilização</w:t>
      </w:r>
    </w:p>
    <w:p w14:paraId="61D7143E" w14:textId="4434D986" w:rsidR="00F62EFB" w:rsidRPr="007D7033" w:rsidRDefault="00F62EFB" w:rsidP="000B0139">
      <w:pPr>
        <w:pStyle w:val="PargrafodaLista"/>
        <w:numPr>
          <w:ilvl w:val="0"/>
          <w:numId w:val="23"/>
        </w:numPr>
        <w:contextualSpacing/>
        <w:rPr>
          <w:rFonts w:ascii="Barlow" w:hAnsi="Barlow" w:cs="Arial"/>
          <w:noProof/>
          <w:lang w:eastAsia="pt-BR"/>
        </w:rPr>
      </w:pPr>
      <w:r>
        <w:rPr>
          <w:rFonts w:ascii="Barlow" w:hAnsi="Barlow" w:cs="Arial"/>
          <w:noProof/>
          <w:lang w:eastAsia="pt-BR"/>
        </w:rPr>
        <w:t xml:space="preserve">Qual o uso da memória </w:t>
      </w:r>
      <w:r w:rsidRPr="00F62EFB">
        <w:rPr>
          <w:rFonts w:ascii="Barlow" w:hAnsi="Barlow" w:cs="Arial"/>
          <w:noProof/>
          <w:color w:val="FF0000"/>
          <w:lang w:eastAsia="pt-BR"/>
        </w:rPr>
        <w:t>CACHE</w:t>
      </w:r>
      <w:r>
        <w:rPr>
          <w:rFonts w:ascii="Barlow" w:hAnsi="Barlow" w:cs="Arial"/>
          <w:noProof/>
          <w:lang w:eastAsia="pt-BR"/>
        </w:rPr>
        <w:t>?</w:t>
      </w:r>
    </w:p>
    <w:p w14:paraId="24496895" w14:textId="77777777" w:rsidR="00CE75F6" w:rsidRPr="007D7033" w:rsidRDefault="00CE75F6" w:rsidP="00CE75F6">
      <w:pPr>
        <w:contextualSpacing/>
        <w:rPr>
          <w:rFonts w:ascii="Barlow" w:hAnsi="Barlow" w:cs="Arial"/>
          <w:noProof/>
          <w:lang w:eastAsia="pt-BR"/>
        </w:rPr>
      </w:pPr>
    </w:p>
    <w:p w14:paraId="2F3DD946" w14:textId="77777777" w:rsidR="007251CD" w:rsidRPr="007D7033" w:rsidRDefault="00CE75F6" w:rsidP="007C6C78">
      <w:pPr>
        <w:contextualSpacing/>
        <w:rPr>
          <w:rFonts w:ascii="Barlow" w:hAnsi="Barlow" w:cs="Arial"/>
          <w:noProof/>
          <w:lang w:eastAsia="pt-BR"/>
        </w:rPr>
      </w:pPr>
      <w:r w:rsidRPr="007D7033">
        <w:rPr>
          <w:rFonts w:ascii="Barlow" w:hAnsi="Barlow" w:cs="Arial"/>
          <w:noProof/>
          <w:lang w:eastAsia="pt-BR"/>
        </w:rPr>
        <w:t>Utili</w:t>
      </w:r>
      <w:r w:rsidR="007251CD" w:rsidRPr="007D7033">
        <w:rPr>
          <w:rFonts w:ascii="Barlow" w:hAnsi="Barlow" w:cs="Arial"/>
          <w:noProof/>
          <w:lang w:eastAsia="pt-BR"/>
        </w:rPr>
        <w:t xml:space="preserve">ze o material da aula e se houver dúvidas pesquise </w:t>
      </w:r>
      <w:r w:rsidR="007C6C78" w:rsidRPr="007D7033">
        <w:rPr>
          <w:rFonts w:ascii="Barlow" w:hAnsi="Barlow" w:cs="Arial"/>
          <w:noProof/>
          <w:lang w:eastAsia="pt-BR"/>
        </w:rPr>
        <w:t xml:space="preserve">nos materiais disponíveis em pdf. </w:t>
      </w:r>
    </w:p>
    <w:p w14:paraId="72C50E4B" w14:textId="593130CF"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Resposta suscintas e objetivas. Como se v</w:t>
      </w:r>
      <w:r w:rsidR="009108F5" w:rsidRPr="007D7033">
        <w:rPr>
          <w:rFonts w:ascii="Barlow" w:hAnsi="Barlow" w:cs="Arial"/>
          <w:noProof/>
          <w:lang w:eastAsia="pt-BR"/>
        </w:rPr>
        <w:t>ocê</w:t>
      </w:r>
      <w:r w:rsidRPr="007D7033">
        <w:rPr>
          <w:rFonts w:ascii="Barlow" w:hAnsi="Barlow" w:cs="Arial"/>
          <w:noProof/>
          <w:lang w:eastAsia="pt-BR"/>
        </w:rPr>
        <w:t xml:space="preserve"> tivesse que preparra uma inteligência artificial para responder. </w:t>
      </w:r>
    </w:p>
    <w:p w14:paraId="0CC25879" w14:textId="77777777" w:rsidR="007C6C78" w:rsidRPr="007D7033" w:rsidRDefault="007C6C78" w:rsidP="007C6C78">
      <w:pPr>
        <w:contextualSpacing/>
        <w:rPr>
          <w:rFonts w:ascii="Barlow" w:hAnsi="Barlow" w:cs="Arial"/>
          <w:noProof/>
          <w:lang w:eastAsia="pt-BR"/>
        </w:rPr>
      </w:pPr>
    </w:p>
    <w:p w14:paraId="16C8CBF0" w14:textId="77777777" w:rsidR="007C6C78" w:rsidRPr="007D7033" w:rsidRDefault="007C6C78" w:rsidP="007C6C78">
      <w:pPr>
        <w:contextualSpacing/>
        <w:rPr>
          <w:rFonts w:ascii="Barlow" w:hAnsi="Barlow" w:cs="Arial"/>
          <w:noProof/>
          <w:lang w:eastAsia="pt-BR"/>
        </w:rPr>
      </w:pPr>
      <w:r w:rsidRPr="007D7033">
        <w:rPr>
          <w:rFonts w:ascii="Barlow" w:hAnsi="Barlow" w:cs="Arial"/>
          <w:noProof/>
          <w:lang w:eastAsia="pt-BR"/>
        </w:rPr>
        <w:t xml:space="preserve">Ao final vc deve construir um jogo de palavras cruzadas. </w:t>
      </w:r>
    </w:p>
    <w:p w14:paraId="30446F95" w14:textId="77777777" w:rsidR="007C6C78" w:rsidRPr="007D7033" w:rsidRDefault="007C6C78" w:rsidP="007C6C78">
      <w:pPr>
        <w:contextualSpacing/>
        <w:rPr>
          <w:rFonts w:ascii="Barlow" w:hAnsi="Barlow" w:cs="Arial"/>
          <w:noProof/>
          <w:lang w:eastAsia="pt-BR"/>
        </w:rPr>
      </w:pPr>
    </w:p>
    <w:p w14:paraId="4C798636" w14:textId="76101CE5" w:rsidR="007C6C78" w:rsidRDefault="007C6C78" w:rsidP="007C6C78">
      <w:pPr>
        <w:contextualSpacing/>
        <w:rPr>
          <w:rFonts w:ascii="Barlow" w:hAnsi="Barlow" w:cs="Arial"/>
          <w:noProof/>
          <w:lang w:eastAsia="pt-BR"/>
        </w:rPr>
      </w:pPr>
      <w:r w:rsidRPr="007D7033">
        <w:rPr>
          <w:rFonts w:ascii="Barlow" w:hAnsi="Barlow" w:cs="Arial"/>
          <w:noProof/>
          <w:lang w:eastAsia="pt-BR"/>
        </w:rPr>
        <w:t xml:space="preserve">Para que cada palavra acima em vermelho seja a resposta e deve ajustar o jogo de maneira que todos combinem e fiquem agrupados. </w:t>
      </w:r>
    </w:p>
    <w:p w14:paraId="633173A7" w14:textId="7B2EAE3F" w:rsidR="00483885" w:rsidRDefault="00483885" w:rsidP="007C6C78">
      <w:pPr>
        <w:contextualSpacing/>
        <w:rPr>
          <w:rFonts w:ascii="Barlow" w:hAnsi="Barlow" w:cs="Arial"/>
          <w:noProof/>
          <w:lang w:eastAsia="pt-BR"/>
        </w:rPr>
      </w:pPr>
    </w:p>
    <w:p w14:paraId="48DFAC42" w14:textId="47E0461B" w:rsidR="00483885" w:rsidRDefault="00483885" w:rsidP="007C6C78">
      <w:pPr>
        <w:contextualSpacing/>
        <w:rPr>
          <w:rFonts w:ascii="Barlow" w:hAnsi="Barlow" w:cs="Arial"/>
          <w:noProof/>
          <w:lang w:eastAsia="pt-BR"/>
        </w:rPr>
      </w:pPr>
    </w:p>
    <w:p w14:paraId="01EE4364" w14:textId="2C9C150B" w:rsidR="00483885" w:rsidRDefault="00483885" w:rsidP="007C6C78">
      <w:pPr>
        <w:contextualSpacing/>
        <w:rPr>
          <w:rFonts w:ascii="Barlow" w:hAnsi="Barlow" w:cs="Arial"/>
          <w:noProof/>
          <w:lang w:eastAsia="pt-BR"/>
        </w:rPr>
      </w:pPr>
    </w:p>
    <w:p w14:paraId="7AE005EF" w14:textId="7F50A8D7" w:rsidR="00483885" w:rsidRDefault="00483885" w:rsidP="007C6C78">
      <w:pPr>
        <w:contextualSpacing/>
        <w:rPr>
          <w:rFonts w:ascii="Barlow" w:hAnsi="Barlow" w:cs="Arial"/>
          <w:noProof/>
          <w:lang w:eastAsia="pt-BR"/>
        </w:rPr>
      </w:pPr>
    </w:p>
    <w:p w14:paraId="546A4C98" w14:textId="0D09533D" w:rsidR="00483885" w:rsidRDefault="00483885" w:rsidP="007C6C78">
      <w:pPr>
        <w:contextualSpacing/>
        <w:rPr>
          <w:rFonts w:ascii="Barlow" w:hAnsi="Barlow" w:cs="Arial"/>
          <w:noProof/>
          <w:lang w:eastAsia="pt-BR"/>
        </w:rPr>
      </w:pPr>
    </w:p>
    <w:p w14:paraId="39CB13D7" w14:textId="3EC5004A" w:rsidR="00483885" w:rsidRDefault="00483885" w:rsidP="007C6C78">
      <w:pPr>
        <w:contextualSpacing/>
        <w:rPr>
          <w:rFonts w:ascii="Barlow" w:hAnsi="Barlow" w:cs="Arial"/>
          <w:noProof/>
          <w:lang w:eastAsia="pt-BR"/>
        </w:rPr>
      </w:pPr>
    </w:p>
    <w:p w14:paraId="26A8E0EA" w14:textId="37C9362B" w:rsidR="00483885" w:rsidRDefault="00483885" w:rsidP="007C6C78">
      <w:pPr>
        <w:contextualSpacing/>
        <w:rPr>
          <w:rFonts w:ascii="Barlow" w:hAnsi="Barlow" w:cs="Arial"/>
          <w:noProof/>
          <w:lang w:eastAsia="pt-BR"/>
        </w:rPr>
      </w:pPr>
    </w:p>
    <w:p w14:paraId="3D2FDC33" w14:textId="701F5C6D" w:rsidR="00483885" w:rsidRDefault="00483885" w:rsidP="007C6C78">
      <w:pPr>
        <w:contextualSpacing/>
        <w:rPr>
          <w:rFonts w:ascii="Barlow" w:hAnsi="Barlow" w:cs="Arial"/>
          <w:noProof/>
          <w:lang w:eastAsia="pt-BR"/>
        </w:rPr>
      </w:pPr>
    </w:p>
    <w:p w14:paraId="7E29C1DF" w14:textId="22FF8704" w:rsidR="00483885" w:rsidRDefault="00483885" w:rsidP="007C6C78">
      <w:pPr>
        <w:contextualSpacing/>
        <w:rPr>
          <w:rFonts w:ascii="Barlow" w:hAnsi="Barlow" w:cs="Arial"/>
          <w:noProof/>
          <w:lang w:eastAsia="pt-BR"/>
        </w:rPr>
      </w:pPr>
    </w:p>
    <w:p w14:paraId="3FEB79CC" w14:textId="47AC5CAD" w:rsidR="00483885" w:rsidRDefault="00483885" w:rsidP="007C6C78">
      <w:pPr>
        <w:contextualSpacing/>
        <w:rPr>
          <w:rFonts w:ascii="Barlow" w:hAnsi="Barlow" w:cs="Arial"/>
          <w:noProof/>
          <w:lang w:eastAsia="pt-BR"/>
        </w:rPr>
      </w:pPr>
    </w:p>
    <w:p w14:paraId="3A6C4352" w14:textId="665F7EE6" w:rsidR="00483885" w:rsidRDefault="00483885" w:rsidP="007C6C78">
      <w:pPr>
        <w:contextualSpacing/>
        <w:rPr>
          <w:rFonts w:ascii="Barlow" w:hAnsi="Barlow" w:cs="Arial"/>
          <w:noProof/>
          <w:lang w:eastAsia="pt-BR"/>
        </w:rPr>
      </w:pPr>
    </w:p>
    <w:p w14:paraId="78941CC9" w14:textId="6521460D" w:rsidR="00483885" w:rsidRDefault="00483885" w:rsidP="007C6C78">
      <w:pPr>
        <w:contextualSpacing/>
        <w:rPr>
          <w:rFonts w:ascii="Barlow" w:hAnsi="Barlow" w:cs="Arial"/>
          <w:noProof/>
          <w:lang w:eastAsia="pt-BR"/>
        </w:rPr>
      </w:pPr>
    </w:p>
    <w:p w14:paraId="48894474" w14:textId="5513E6EA" w:rsidR="00483885" w:rsidRDefault="00483885" w:rsidP="007C6C78">
      <w:pPr>
        <w:contextualSpacing/>
        <w:rPr>
          <w:rFonts w:ascii="Barlow" w:hAnsi="Barlow" w:cs="Arial"/>
          <w:noProof/>
          <w:lang w:eastAsia="pt-BR"/>
        </w:rPr>
      </w:pPr>
    </w:p>
    <w:p w14:paraId="778E7180" w14:textId="2EA53B2E" w:rsidR="00483885" w:rsidRDefault="00483885" w:rsidP="007C6C78">
      <w:pPr>
        <w:contextualSpacing/>
        <w:rPr>
          <w:rFonts w:ascii="Barlow" w:hAnsi="Barlow" w:cs="Arial"/>
          <w:noProof/>
          <w:lang w:eastAsia="pt-BR"/>
        </w:rPr>
      </w:pPr>
    </w:p>
    <w:p w14:paraId="13DC1AF9" w14:textId="7E036BF7" w:rsidR="00483885" w:rsidRDefault="00483885" w:rsidP="007C6C78">
      <w:pPr>
        <w:contextualSpacing/>
        <w:rPr>
          <w:rFonts w:ascii="Barlow" w:hAnsi="Barlow" w:cs="Arial"/>
          <w:noProof/>
          <w:lang w:eastAsia="pt-BR"/>
        </w:rPr>
      </w:pPr>
    </w:p>
    <w:p w14:paraId="6451D4B2" w14:textId="32599525" w:rsidR="00483885" w:rsidRDefault="00483885" w:rsidP="007C6C78">
      <w:pPr>
        <w:contextualSpacing/>
        <w:rPr>
          <w:rFonts w:ascii="Barlow" w:hAnsi="Barlow" w:cs="Arial"/>
          <w:noProof/>
          <w:lang w:eastAsia="pt-BR"/>
        </w:rPr>
      </w:pPr>
    </w:p>
    <w:p w14:paraId="31BB762C" w14:textId="7FB145A1" w:rsidR="00483885" w:rsidRDefault="00483885" w:rsidP="007C6C78">
      <w:pPr>
        <w:contextualSpacing/>
        <w:rPr>
          <w:rFonts w:ascii="Barlow" w:hAnsi="Barlow" w:cs="Arial"/>
          <w:noProof/>
          <w:lang w:eastAsia="pt-BR"/>
        </w:rPr>
      </w:pPr>
    </w:p>
    <w:p w14:paraId="4EC934E9" w14:textId="17FFBF90" w:rsidR="00483885" w:rsidRDefault="00483885" w:rsidP="007C6C78">
      <w:pPr>
        <w:contextualSpacing/>
        <w:rPr>
          <w:rFonts w:ascii="Barlow" w:hAnsi="Barlow" w:cs="Arial"/>
          <w:noProof/>
          <w:lang w:eastAsia="pt-BR"/>
        </w:rPr>
      </w:pPr>
    </w:p>
    <w:p w14:paraId="6D1EB2B6" w14:textId="3A2EC88F" w:rsidR="007251CD" w:rsidRDefault="007251CD" w:rsidP="007251CD">
      <w:pPr>
        <w:pStyle w:val="Default"/>
        <w:rPr>
          <w:rFonts w:ascii="Exo 2" w:hAnsi="Exo 2"/>
          <w:b/>
          <w:color w:val="FF0000"/>
          <w:sz w:val="22"/>
          <w:szCs w:val="22"/>
        </w:rPr>
      </w:pPr>
    </w:p>
    <w:p w14:paraId="2FD0E47A" w14:textId="7634664B" w:rsidR="00483885" w:rsidRPr="006E5DE7" w:rsidRDefault="006E5DE7" w:rsidP="006E5DE7">
      <w:pPr>
        <w:rPr>
          <w:rFonts w:ascii="Barlow" w:hAnsi="Barlow"/>
        </w:rPr>
      </w:pPr>
      <w:r w:rsidRPr="006E5DE7">
        <w:rPr>
          <w:rFonts w:ascii="Barlow" w:hAnsi="Barlow"/>
        </w:rPr>
        <w:lastRenderedPageBreak/>
        <w:t>1.</w:t>
      </w:r>
    </w:p>
    <w:p w14:paraId="41E40225" w14:textId="77777777" w:rsidR="006E5DE7" w:rsidRPr="006E5DE7" w:rsidRDefault="006E5DE7" w:rsidP="006E5DE7"/>
    <w:p w14:paraId="17224CE3" w14:textId="459C56DE" w:rsidR="006E5DE7" w:rsidRDefault="0069048F" w:rsidP="007251CD">
      <w:pPr>
        <w:pStyle w:val="Default"/>
        <w:rPr>
          <w:rFonts w:ascii="Exo 2" w:hAnsi="Exo 2"/>
          <w:b/>
          <w:color w:val="FF0000"/>
          <w:sz w:val="22"/>
          <w:szCs w:val="22"/>
        </w:rPr>
      </w:pPr>
      <w:r>
        <w:rPr>
          <w:noProof/>
        </w:rPr>
        <w:drawing>
          <wp:inline distT="0" distB="0" distL="0" distR="0" wp14:anchorId="19BD6089" wp14:editId="0E9CBD8A">
            <wp:extent cx="6299835" cy="3578225"/>
            <wp:effectExtent l="0" t="0" r="5715"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3578225"/>
                    </a:xfrm>
                    <a:prstGeom prst="rect">
                      <a:avLst/>
                    </a:prstGeom>
                  </pic:spPr>
                </pic:pic>
              </a:graphicData>
            </a:graphic>
          </wp:inline>
        </w:drawing>
      </w:r>
    </w:p>
    <w:p w14:paraId="65DCA269" w14:textId="5C4F94C6" w:rsidR="006E5DE7" w:rsidRDefault="006E5DE7" w:rsidP="007251CD">
      <w:pPr>
        <w:pStyle w:val="Default"/>
        <w:rPr>
          <w:rFonts w:ascii="Exo 2" w:hAnsi="Exo 2"/>
          <w:b/>
          <w:color w:val="FF0000"/>
          <w:sz w:val="22"/>
          <w:szCs w:val="22"/>
        </w:rPr>
      </w:pPr>
    </w:p>
    <w:p w14:paraId="78F14B2F" w14:textId="77777777" w:rsidR="006E5DE7" w:rsidRDefault="006E5DE7" w:rsidP="006E5DE7">
      <w:pPr>
        <w:rPr>
          <w:rFonts w:ascii="Barlow" w:hAnsi="Barlow"/>
        </w:rPr>
      </w:pPr>
    </w:p>
    <w:p w14:paraId="1C524E83" w14:textId="2B5C6A70" w:rsidR="006E5DE7" w:rsidRPr="006E5DE7" w:rsidRDefault="006E5DE7" w:rsidP="006E5DE7">
      <w:pPr>
        <w:rPr>
          <w:rFonts w:ascii="Barlow" w:hAnsi="Barlow"/>
        </w:rPr>
      </w:pPr>
      <w:r w:rsidRPr="006E5DE7">
        <w:rPr>
          <w:rFonts w:ascii="Barlow" w:hAnsi="Barlow"/>
        </w:rPr>
        <w:t>2.</w:t>
      </w:r>
      <w:r>
        <w:rPr>
          <w:rFonts w:ascii="Barlow" w:hAnsi="Barlow"/>
        </w:rPr>
        <w:t xml:space="preserve"> </w:t>
      </w:r>
      <w:r w:rsidRPr="006E5DE7">
        <w:t>Unidade central de processamento</w:t>
      </w:r>
      <w:r>
        <w:t xml:space="preserve"> (CPU)</w:t>
      </w:r>
    </w:p>
    <w:p w14:paraId="6CD5A345" w14:textId="0B280701" w:rsidR="006E5DE7" w:rsidRDefault="006E5DE7" w:rsidP="006E5DE7"/>
    <w:p w14:paraId="19A1757A" w14:textId="1025F953" w:rsidR="006E5DE7" w:rsidRDefault="006E5DE7" w:rsidP="006E5DE7">
      <w:r w:rsidRPr="006E5DE7">
        <w:t>A unidade central de processamento ou CPU, também conhecida como processador, é a parte de um sistema computacional, que realiza as instruções de um programa de computador, que executar a aritmética básica, orientado por um padrão binário 0 e 1 que possibilita a entrada, o processamento e saída de dados.</w:t>
      </w:r>
    </w:p>
    <w:p w14:paraId="6349B5D4" w14:textId="1DD160C2" w:rsidR="006E5DE7" w:rsidRDefault="006E5DE7" w:rsidP="006E5DE7"/>
    <w:p w14:paraId="0E3951DF" w14:textId="77777777" w:rsidR="006E5DE7" w:rsidRDefault="006E5DE7" w:rsidP="006E5DE7">
      <w:r>
        <w:t>3</w:t>
      </w:r>
      <w:r w:rsidRPr="006E5DE7">
        <w:t>. Unidade Lógica e Aritmética (ULA) </w:t>
      </w:r>
    </w:p>
    <w:p w14:paraId="3F0241FF" w14:textId="77777777" w:rsidR="006E5DE7" w:rsidRDefault="006E5DE7" w:rsidP="006E5DE7"/>
    <w:p w14:paraId="0479A4AF" w14:textId="7AED1987" w:rsidR="006E5DE7" w:rsidRDefault="006E5DE7" w:rsidP="006E5DE7">
      <w:r>
        <w:t>É</w:t>
      </w:r>
      <w:r w:rsidRPr="006E5DE7">
        <w:t xml:space="preserve"> um circuito combinatório responsável pela execução de somas, subtrações e funções lógicas, em um sistema digital.</w:t>
      </w:r>
    </w:p>
    <w:p w14:paraId="74F9466D" w14:textId="1A0FC381" w:rsidR="006E5DE7" w:rsidRDefault="006E5DE7" w:rsidP="006E5DE7"/>
    <w:p w14:paraId="69CBE1BC" w14:textId="50BCF9F1" w:rsidR="006E5DE7" w:rsidRDefault="006E5DE7" w:rsidP="006E5DE7">
      <w:r>
        <w:t>4. Registadores</w:t>
      </w:r>
    </w:p>
    <w:p w14:paraId="7CCD82CA" w14:textId="731F8354" w:rsidR="006E5DE7" w:rsidRDefault="006E5DE7" w:rsidP="006E5DE7"/>
    <w:p w14:paraId="1AFE28C6" w14:textId="64A7A60D" w:rsidR="006E5DE7" w:rsidRDefault="006E5DE7" w:rsidP="006E5DE7">
      <w:r w:rsidRPr="006E5DE7">
        <w:t>Um registrador é um local interno à CPU, onde os dados que foram buscados na memória são armazenados. O registrador é um circuito lógico que tem a finalidade de reter a curto prazo um conjunto de bits. Os registradores</w:t>
      </w:r>
      <w:r>
        <w:t xml:space="preserve"> também</w:t>
      </w:r>
      <w:r w:rsidRPr="006E5DE7">
        <w:t xml:space="preserve"> são chamados de acumuladores.</w:t>
      </w:r>
    </w:p>
    <w:p w14:paraId="0E9A1BC4" w14:textId="4927D5EA" w:rsidR="006E5DE7" w:rsidRDefault="006E5DE7" w:rsidP="006E5DE7"/>
    <w:p w14:paraId="18465631" w14:textId="0C34F8F0" w:rsidR="006E5DE7" w:rsidRDefault="006E5DE7" w:rsidP="006E5DE7">
      <w:r>
        <w:t>5. Tipos de memória</w:t>
      </w:r>
    </w:p>
    <w:p w14:paraId="673EB6F9" w14:textId="6BFE599A" w:rsidR="006E5DE7" w:rsidRDefault="006E5DE7" w:rsidP="006E5DE7"/>
    <w:p w14:paraId="17C05F69" w14:textId="34EA741B" w:rsidR="006E5DE7" w:rsidRDefault="000E047C" w:rsidP="006E5DE7">
      <w:r>
        <w:t>Volátil</w:t>
      </w:r>
      <w:r w:rsidR="00FD1B98">
        <w:t xml:space="preserve"> – Os dados são perdidos quando </w:t>
      </w:r>
      <w:r w:rsidR="003D0D23">
        <w:t>o dispositivo</w:t>
      </w:r>
      <w:r w:rsidR="00FD1B98">
        <w:t xml:space="preserve"> é desligado.</w:t>
      </w:r>
    </w:p>
    <w:p w14:paraId="2887DF8C" w14:textId="7F97D97E" w:rsidR="000E047C" w:rsidRDefault="000E047C" w:rsidP="006E5DE7"/>
    <w:p w14:paraId="7F7FBC98" w14:textId="6E91666D" w:rsidR="000E047C" w:rsidRDefault="000E047C" w:rsidP="006E5DE7">
      <w:r w:rsidRPr="000E047C">
        <w:t>RAM</w:t>
      </w:r>
      <w:r>
        <w:t xml:space="preserve"> -</w:t>
      </w:r>
      <w:r w:rsidR="00FD1B98">
        <w:t xml:space="preserve"> P</w:t>
      </w:r>
      <w:r w:rsidRPr="000E047C">
        <w:t>ermite a leitura e a escrita de arquivos. Ou seja, a sua função é possibilitar que o processador tenha acesso imediato aos dados que deseja, contribuindo para uma maior rapidez e capacidade de resposta das solicitações</w:t>
      </w:r>
      <w:r w:rsidR="00FD1B98">
        <w:t>.</w:t>
      </w:r>
    </w:p>
    <w:p w14:paraId="5B135304" w14:textId="0F649E31" w:rsidR="003D0D23" w:rsidRDefault="003D0D23" w:rsidP="006E5DE7"/>
    <w:p w14:paraId="22157A32" w14:textId="77777777" w:rsidR="003D0D23" w:rsidRDefault="003D0D23" w:rsidP="006E5DE7"/>
    <w:p w14:paraId="7AC9DCBA" w14:textId="2D25CA93" w:rsidR="00FD1B98" w:rsidRDefault="00FD1B98" w:rsidP="006E5DE7"/>
    <w:p w14:paraId="1DD93EC0" w14:textId="5E625290" w:rsidR="00FD1B98" w:rsidRDefault="003D0D23" w:rsidP="00FD1B98">
      <w:r>
        <w:lastRenderedPageBreak/>
        <w:t>Não volátil – Os dados continuam armazenados mesmo após o desligamento do dispositivo.</w:t>
      </w:r>
    </w:p>
    <w:p w14:paraId="7D064D94" w14:textId="75DB1CDA" w:rsidR="003D0D23" w:rsidRDefault="003D0D23" w:rsidP="00FD1B98"/>
    <w:p w14:paraId="71EEBB39" w14:textId="79975D23" w:rsidR="003D0D23" w:rsidRDefault="00C80330" w:rsidP="00C80330">
      <w:r w:rsidRPr="00C80330">
        <w:t>ROM – (Memória Somente de Leitura) recebem esse nome porque os dados são gravados nelas apenas uma vez. Depois disso, essas informações não podem ser apagadas ou alteradas, apenas lidas pelo computador, exceto por meio de procedimentos especiais.</w:t>
      </w:r>
    </w:p>
    <w:p w14:paraId="3EDCED9E" w14:textId="3C94A170" w:rsidR="00C80330" w:rsidRDefault="00C80330" w:rsidP="00C80330"/>
    <w:p w14:paraId="2D0213C4" w14:textId="1B9EA296" w:rsidR="00C80330" w:rsidRDefault="00C80330" w:rsidP="00C80330">
      <w:r>
        <w:t>EPROM - A</w:t>
      </w:r>
      <w:r w:rsidRPr="00C80330">
        <w:t>s memórias EPROM têm como principal característica a capacidade de permitir que dados sejam regravados no dispositivo. Isso é feito com o auxílio de um componente que emite luz ultravioleta. Nesse processo, os dados gravados precisam ser apagados por completo. Somente depois disso é que uma nova gravação pode ser feita</w:t>
      </w:r>
      <w:r>
        <w:t>.</w:t>
      </w:r>
    </w:p>
    <w:p w14:paraId="5033B891" w14:textId="6B3C805E" w:rsidR="00C80330" w:rsidRDefault="00C80330" w:rsidP="00C80330"/>
    <w:p w14:paraId="0B15935B" w14:textId="0EE4AE76" w:rsidR="00C80330" w:rsidRDefault="00C80330" w:rsidP="00C80330">
      <w:r w:rsidRPr="00C80330">
        <w:t xml:space="preserve">Flash: </w:t>
      </w:r>
      <w:r>
        <w:t>A</w:t>
      </w:r>
      <w:r w:rsidRPr="00C80330">
        <w:t>s memórias Flash também podem ser vistas como um tipo de EEPROM, no entanto, o processo de gravação (e regravação) é muito mais rápido. Além disso, memórias Flash são mais duráveis e podem guardar um volume elevado de dados.</w:t>
      </w:r>
    </w:p>
    <w:p w14:paraId="6C915717" w14:textId="77777777" w:rsidR="00C80330" w:rsidRDefault="00C80330" w:rsidP="00C80330"/>
    <w:p w14:paraId="1107B5D0" w14:textId="09A4B05D" w:rsidR="00C80330" w:rsidRDefault="00C80330" w:rsidP="00C80330">
      <w:r w:rsidRPr="00C80330">
        <w:t>Memória de massa</w:t>
      </w:r>
      <w:r>
        <w:t xml:space="preserve"> - T</w:t>
      </w:r>
      <w:r w:rsidRPr="00C80330">
        <w:t>ambém conhecida como memória auxiliar ou armazenamento de massa, tem como função armazenar grandes quantidades de informações.</w:t>
      </w:r>
    </w:p>
    <w:p w14:paraId="0E0E8314" w14:textId="5DC75EF2" w:rsidR="00C80330" w:rsidRDefault="00C80330" w:rsidP="00C80330"/>
    <w:p w14:paraId="39093A23" w14:textId="77777777" w:rsidR="0069048F" w:rsidRDefault="00C80330" w:rsidP="00C80330">
      <w:r>
        <w:t>6.</w:t>
      </w:r>
      <w:r w:rsidR="0069048F">
        <w:t xml:space="preserve"> </w:t>
      </w:r>
      <w:r>
        <w:t xml:space="preserve">DMA </w:t>
      </w:r>
    </w:p>
    <w:p w14:paraId="7A9B0631" w14:textId="77777777" w:rsidR="0069048F" w:rsidRDefault="0069048F" w:rsidP="00C80330"/>
    <w:p w14:paraId="1249BFFF" w14:textId="2D0A11F4" w:rsidR="0069048F" w:rsidRDefault="0069048F" w:rsidP="00C80330">
      <w:r>
        <w:t>É</w:t>
      </w:r>
      <w:r w:rsidR="00C80330" w:rsidRPr="00C80330">
        <w:t xml:space="preserve"> um recurso que capacita os dispositivos de entrada e saída (periféricos como placas de som, placas de rede e discos de armazenamento) a terem acesso direto à memória RAM, sem </w:t>
      </w:r>
      <w:r w:rsidR="00C80330">
        <w:t>sobrecarregar o processador</w:t>
      </w:r>
      <w:r w:rsidR="00C80330" w:rsidRPr="00C80330">
        <w:t> e acelerando as operações que envolvem a memória.</w:t>
      </w:r>
    </w:p>
    <w:p w14:paraId="595BAD09" w14:textId="77777777" w:rsidR="0069048F" w:rsidRDefault="0069048F" w:rsidP="00C80330"/>
    <w:p w14:paraId="18BE9ECF" w14:textId="0236D517" w:rsidR="00C80330" w:rsidRDefault="0069048F" w:rsidP="0069048F">
      <w:r w:rsidRPr="0069048F">
        <w:t>7. CS</w:t>
      </w:r>
    </w:p>
    <w:p w14:paraId="0C9978C0" w14:textId="76BA035D" w:rsidR="0069048F" w:rsidRDefault="0069048F" w:rsidP="0069048F"/>
    <w:p w14:paraId="591FFEA9" w14:textId="3D8BE07E" w:rsidR="0069048F" w:rsidRDefault="0069048F" w:rsidP="0069048F">
      <w:r w:rsidRPr="0069048F">
        <w:t xml:space="preserve">Chamamos chip </w:t>
      </w:r>
      <w:proofErr w:type="spellStart"/>
      <w:r w:rsidRPr="0069048F">
        <w:t>select</w:t>
      </w:r>
      <w:proofErr w:type="spellEnd"/>
      <w:r w:rsidRPr="0069048F">
        <w:t> uma entrada de controle de muitos </w:t>
      </w:r>
      <w:r>
        <w:t>circuitos integrados</w:t>
      </w:r>
      <w:r w:rsidRPr="0069048F">
        <w:t>, como chips de memória, permitindo ativar ou desativar o circuito.</w:t>
      </w:r>
    </w:p>
    <w:p w14:paraId="3B190849" w14:textId="4A5FB0C9" w:rsidR="0069048F" w:rsidRDefault="0069048F" w:rsidP="0069048F"/>
    <w:p w14:paraId="540DE7CF" w14:textId="11A38A56" w:rsidR="0069048F" w:rsidRDefault="0069048F" w:rsidP="0069048F">
      <w:r>
        <w:t xml:space="preserve">8. </w:t>
      </w:r>
      <w:proofErr w:type="spellStart"/>
      <w:r w:rsidR="00372FAB">
        <w:t>Address</w:t>
      </w:r>
      <w:proofErr w:type="spellEnd"/>
      <w:r w:rsidR="00372FAB">
        <w:t xml:space="preserve"> bus e Data bus</w:t>
      </w:r>
    </w:p>
    <w:p w14:paraId="498E90A0" w14:textId="6DF71478" w:rsidR="0069048F" w:rsidRDefault="0069048F" w:rsidP="0069048F"/>
    <w:p w14:paraId="3AD92D24" w14:textId="4F11F8A9" w:rsidR="0069048F" w:rsidRDefault="00AC2509" w:rsidP="0069048F">
      <w:r>
        <w:t>O</w:t>
      </w:r>
      <w:r w:rsidR="0069048F" w:rsidRPr="0069048F">
        <w:t xml:space="preserve"> </w:t>
      </w:r>
      <w:proofErr w:type="spellStart"/>
      <w:r w:rsidR="00372FAB">
        <w:t>address</w:t>
      </w:r>
      <w:proofErr w:type="spellEnd"/>
      <w:r w:rsidR="00372FAB">
        <w:t xml:space="preserve"> bus</w:t>
      </w:r>
      <w:r w:rsidR="00372FAB" w:rsidRPr="0069048F">
        <w:t xml:space="preserve"> </w:t>
      </w:r>
      <w:r w:rsidR="0069048F" w:rsidRPr="0069048F">
        <w:t xml:space="preserve">é usado para especificar um endereço físico na memória enquanto o </w:t>
      </w:r>
      <w:r w:rsidR="00372FAB">
        <w:t>data bus</w:t>
      </w:r>
      <w:r w:rsidR="00372FAB" w:rsidRPr="0069048F">
        <w:t xml:space="preserve"> </w:t>
      </w:r>
      <w:r w:rsidR="0069048F" w:rsidRPr="0069048F">
        <w:t xml:space="preserve">é usado para transmitir dados entre componentes em ambas as direções. Portanto, </w:t>
      </w:r>
      <w:proofErr w:type="spellStart"/>
      <w:r w:rsidR="00372FAB">
        <w:t>address</w:t>
      </w:r>
      <w:proofErr w:type="spellEnd"/>
      <w:r w:rsidR="00372FAB">
        <w:t xml:space="preserve"> bus </w:t>
      </w:r>
      <w:r w:rsidR="0069048F" w:rsidRPr="0069048F">
        <w:t>é unidirecional enquanto o</w:t>
      </w:r>
      <w:r>
        <w:t xml:space="preserve"> </w:t>
      </w:r>
      <w:r w:rsidR="00372FAB">
        <w:t xml:space="preserve">data bus </w:t>
      </w:r>
      <w:r w:rsidR="0069048F" w:rsidRPr="0069048F">
        <w:t>é bidirecional.</w:t>
      </w:r>
    </w:p>
    <w:p w14:paraId="479B0A97" w14:textId="21F20B9D" w:rsidR="00372FAB" w:rsidRDefault="00372FAB" w:rsidP="0069048F"/>
    <w:p w14:paraId="5DB447D2" w14:textId="15C57811" w:rsidR="00372FAB" w:rsidRDefault="00372FAB" w:rsidP="0069048F">
      <w:r>
        <w:t>9. I5 e I7</w:t>
      </w:r>
    </w:p>
    <w:p w14:paraId="539BD40E" w14:textId="1C22F98D" w:rsidR="00372FAB" w:rsidRDefault="00372FAB" w:rsidP="0069048F"/>
    <w:p w14:paraId="2415FFBA" w14:textId="769A1A21" w:rsidR="00974731" w:rsidRDefault="00372FAB" w:rsidP="0069048F">
      <w:r>
        <w:t xml:space="preserve">I5 - </w:t>
      </w:r>
      <w:r w:rsidR="00974731" w:rsidRPr="00974731">
        <w:t xml:space="preserve">Intel Core i5 é uma série de processadores da Intel destinada a desktop x86-64 que aborda a utilização da microarquitetura </w:t>
      </w:r>
      <w:proofErr w:type="spellStart"/>
      <w:r w:rsidR="00974731" w:rsidRPr="00974731">
        <w:t>Nehalem</w:t>
      </w:r>
      <w:proofErr w:type="spellEnd"/>
      <w:r w:rsidR="00974731" w:rsidRPr="00974731">
        <w:t>. Diferentemente do processador Intel Core i7, o processador Intel Core i5 utiliza uma soquete denominada LGA 1156. A diferença para o Core i7 se dá pelo fato de que esta geração possui uma controladora de gráficos PCI-Express embutida, utilizando uma interface de comunicação denominada DMI (Direct Media Interface)</w:t>
      </w:r>
      <w:r w:rsidR="00A11355">
        <w:t xml:space="preserve"> e foi lançado oficialmente em </w:t>
      </w:r>
      <w:r w:rsidR="00A11355" w:rsidRPr="00A11355">
        <w:t>9 de Setembro de 2009</w:t>
      </w:r>
      <w:r w:rsidR="00A11355">
        <w:t>.</w:t>
      </w:r>
    </w:p>
    <w:p w14:paraId="550EBA89" w14:textId="77777777" w:rsidR="00974731" w:rsidRDefault="00974731" w:rsidP="0069048F"/>
    <w:p w14:paraId="4E528BC3" w14:textId="2CE48675" w:rsidR="00974731" w:rsidRDefault="00974731" w:rsidP="0069048F">
      <w:r>
        <w:t xml:space="preserve">I7 - </w:t>
      </w:r>
      <w:r w:rsidRPr="00974731">
        <w:t xml:space="preserve">Intel Core i7 é uma família de processadores Intel para desktop e notebooks x86-64 (64 bits). A família foi lançada com microarquitetura Intel </w:t>
      </w:r>
      <w:proofErr w:type="spellStart"/>
      <w:r w:rsidRPr="00974731">
        <w:t>Nehalem</w:t>
      </w:r>
      <w:proofErr w:type="spellEnd"/>
      <w:r w:rsidRPr="00974731">
        <w:t xml:space="preserve"> de primeira geração sendo o sucessor dos processadores Intel Core 2 e contou com codinomes </w:t>
      </w:r>
      <w:proofErr w:type="spellStart"/>
      <w:r w:rsidRPr="00974731">
        <w:t>Clarkfield</w:t>
      </w:r>
      <w:proofErr w:type="spellEnd"/>
      <w:r w:rsidRPr="00974731">
        <w:t xml:space="preserve"> (processadores de primeira geração para aparelhos móveis) e Bloomfield, </w:t>
      </w:r>
      <w:proofErr w:type="spellStart"/>
      <w:r w:rsidRPr="00974731">
        <w:t>Lynnfield</w:t>
      </w:r>
      <w:proofErr w:type="spellEnd"/>
      <w:r w:rsidRPr="00974731">
        <w:t xml:space="preserve"> (processadores para desktops de alto desempenho high-</w:t>
      </w:r>
      <w:proofErr w:type="spellStart"/>
      <w:r w:rsidRPr="00974731">
        <w:t>end</w:t>
      </w:r>
      <w:proofErr w:type="spellEnd"/>
      <w:r w:rsidRPr="00974731">
        <w:t xml:space="preserve"> e os de uso geral, respectivamente, ambos da arquitetura </w:t>
      </w:r>
      <w:proofErr w:type="spellStart"/>
      <w:r w:rsidRPr="00974731">
        <w:t>Nehalem</w:t>
      </w:r>
      <w:proofErr w:type="spellEnd"/>
      <w:r w:rsidRPr="00974731">
        <w:t xml:space="preserve"> da primeira geração). O nome continuou com o uso da marca Core da Intel. Foi lançado oficialmente em 17 de novembro de 2008, sendo fabricado no Arizona, Novo México.</w:t>
      </w:r>
    </w:p>
    <w:p w14:paraId="5606FFA2" w14:textId="10E962EC" w:rsidR="00974731" w:rsidRDefault="00974731" w:rsidP="0069048F"/>
    <w:p w14:paraId="64849FD2" w14:textId="77777777" w:rsidR="00A11355" w:rsidRDefault="00A11355" w:rsidP="0069048F"/>
    <w:p w14:paraId="2BBF90F5" w14:textId="2C248F8B" w:rsidR="00974731" w:rsidRDefault="00974731" w:rsidP="0069048F">
      <w:r>
        <w:lastRenderedPageBreak/>
        <w:t>10. D</w:t>
      </w:r>
      <w:r w:rsidRPr="00974731">
        <w:t xml:space="preserve">ual core e </w:t>
      </w:r>
      <w:proofErr w:type="spellStart"/>
      <w:r>
        <w:t>Q</w:t>
      </w:r>
      <w:r w:rsidRPr="00974731">
        <w:t>uad</w:t>
      </w:r>
      <w:proofErr w:type="spellEnd"/>
      <w:r w:rsidRPr="00974731">
        <w:t xml:space="preserve"> core</w:t>
      </w:r>
      <w:r>
        <w:t>.</w:t>
      </w:r>
    </w:p>
    <w:p w14:paraId="0B9D4ECB" w14:textId="49FEB99E" w:rsidR="00974731" w:rsidRDefault="00974731" w:rsidP="0069048F">
      <w:pPr>
        <w:rPr>
          <w:u w:val="single"/>
        </w:rPr>
      </w:pPr>
    </w:p>
    <w:p w14:paraId="4C23BAF7" w14:textId="50140F19" w:rsidR="00974731" w:rsidRDefault="00974731" w:rsidP="00974731">
      <w:r w:rsidRPr="00974731">
        <w:t xml:space="preserve">Dual core - </w:t>
      </w:r>
      <w:r w:rsidR="001A6E91" w:rsidRPr="001A6E91">
        <w:t>Um processador dual</w:t>
      </w:r>
      <w:r w:rsidR="001A6E91">
        <w:t xml:space="preserve"> </w:t>
      </w:r>
      <w:r w:rsidR="001A6E91" w:rsidRPr="001A6E91">
        <w:t>core nada mais é do que uma CPU com dois núcleos</w:t>
      </w:r>
      <w:r w:rsidR="00AC2509">
        <w:t xml:space="preserve"> </w:t>
      </w:r>
      <w:r w:rsidR="001A6E91">
        <w:t>e um</w:t>
      </w:r>
      <w:r w:rsidR="00AC2509">
        <w:t xml:space="preserve"> </w:t>
      </w:r>
      <w:r w:rsidR="001A6E91">
        <w:t xml:space="preserve">exemplo é o </w:t>
      </w:r>
      <w:proofErr w:type="spellStart"/>
      <w:r w:rsidR="001A6E91">
        <w:t>intel</w:t>
      </w:r>
      <w:proofErr w:type="spellEnd"/>
      <w:r w:rsidR="001A6E91">
        <w:t xml:space="preserve"> core I3 10ª geração.</w:t>
      </w:r>
    </w:p>
    <w:p w14:paraId="7CFF90BE" w14:textId="7360C879" w:rsidR="001A6E91" w:rsidRDefault="001A6E91" w:rsidP="00974731"/>
    <w:p w14:paraId="62F7C91C" w14:textId="455B9C31" w:rsidR="001A6E91" w:rsidRDefault="001A6E91" w:rsidP="00974731">
      <w:proofErr w:type="spellStart"/>
      <w:r>
        <w:t>Quad</w:t>
      </w:r>
      <w:proofErr w:type="spellEnd"/>
      <w:r>
        <w:t xml:space="preserve"> core - </w:t>
      </w:r>
      <w:r w:rsidRPr="001A6E91">
        <w:t xml:space="preserve">Um processador </w:t>
      </w:r>
      <w:proofErr w:type="spellStart"/>
      <w:r w:rsidRPr="001A6E91">
        <w:t>quad</w:t>
      </w:r>
      <w:proofErr w:type="spellEnd"/>
      <w:r w:rsidRPr="001A6E91">
        <w:t xml:space="preserve">-core é um processador </w:t>
      </w:r>
      <w:r>
        <w:t>qu</w:t>
      </w:r>
      <w:r w:rsidRPr="001A6E91">
        <w:t>e possui quatro núcleos dentro do mesmo CPU</w:t>
      </w:r>
      <w:r w:rsidR="00AC2509">
        <w:t xml:space="preserve"> e um exemplo é o processor Intel core I7 10ª geração.</w:t>
      </w:r>
    </w:p>
    <w:p w14:paraId="28288568" w14:textId="3592AB1E" w:rsidR="001A6E91" w:rsidRDefault="001A6E91" w:rsidP="00974731"/>
    <w:p w14:paraId="56BB6A8D" w14:textId="7CC34ED5" w:rsidR="001A6E91" w:rsidRDefault="001A6E91" w:rsidP="00974731">
      <w:r>
        <w:t xml:space="preserve">11. </w:t>
      </w:r>
      <w:r w:rsidRPr="001A6E91">
        <w:t>Threads</w:t>
      </w:r>
    </w:p>
    <w:p w14:paraId="6BB43105" w14:textId="7AC97F87" w:rsidR="001A6E91" w:rsidRDefault="001A6E91" w:rsidP="00974731"/>
    <w:p w14:paraId="0BD74F91" w14:textId="4F80CD43" w:rsidR="00AC2509" w:rsidRDefault="001A6E91" w:rsidP="00AC2509">
      <w:r w:rsidRPr="001A6E91">
        <w:t>Threads</w:t>
      </w:r>
      <w:r>
        <w:t xml:space="preserve"> são nada mais que a quebra de um processo em vários pedaços para serem processados</w:t>
      </w:r>
      <w:r w:rsidR="00AC2509">
        <w:t xml:space="preserve"> separadamente</w:t>
      </w:r>
      <w:r>
        <w:t xml:space="preserve"> </w:t>
      </w:r>
      <w:r w:rsidR="00AC2509">
        <w:t>e um exemplo é quando abrimos o Google Chrome, abrimos o gerenciados de tarefas e notamos vários processos sendo executados com o mesmo nome.</w:t>
      </w:r>
    </w:p>
    <w:p w14:paraId="7FC90FB2" w14:textId="5F6C18D2" w:rsidR="00AC2509" w:rsidRDefault="00AC2509" w:rsidP="00AC2509"/>
    <w:p w14:paraId="5101258D" w14:textId="452DAD1C" w:rsidR="00AC2509" w:rsidRDefault="00AC2509" w:rsidP="00AC2509">
      <w:r>
        <w:t xml:space="preserve">12. </w:t>
      </w:r>
      <w:r w:rsidRPr="00AC2509">
        <w:t>CACHE</w:t>
      </w:r>
    </w:p>
    <w:p w14:paraId="0456EEC1" w14:textId="161224F4" w:rsidR="00AC2509" w:rsidRDefault="00AC2509" w:rsidP="00AC2509"/>
    <w:p w14:paraId="08B98380" w14:textId="4EF41BF2" w:rsidR="00AC2509" w:rsidRPr="00AC2509" w:rsidRDefault="00AC2509" w:rsidP="00AC2509">
      <w:r w:rsidRPr="00AC2509">
        <w:t>Cache do processador é uma memória de acesso rápido. É usada pela Unidade Central de Processamento com o objetivo de reduzir o tempo médio de acesso aos dados armazenados na memória. A cache é uma memória de pouco espaço, porém muito mais rápida e armazena as informações que são usadas com mais frequência pela CPU.</w:t>
      </w:r>
    </w:p>
    <w:sectPr w:rsidR="00AC2509" w:rsidRPr="00AC2509" w:rsidSect="00EC3492">
      <w:headerReference w:type="default" r:id="rId12"/>
      <w:pgSz w:w="11906" w:h="16838"/>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28E9" w14:textId="77777777" w:rsidR="00E3414E" w:rsidRDefault="00E3414E">
      <w:pPr>
        <w:spacing w:line="240" w:lineRule="auto"/>
      </w:pPr>
      <w:r>
        <w:separator/>
      </w:r>
    </w:p>
  </w:endnote>
  <w:endnote w:type="continuationSeparator" w:id="0">
    <w:p w14:paraId="666FB2D3" w14:textId="77777777" w:rsidR="00E3414E" w:rsidRDefault="00E341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altName w:val="Barlow"/>
    <w:charset w:val="00"/>
    <w:family w:val="auto"/>
    <w:pitch w:val="variable"/>
    <w:sig w:usb0="20000007" w:usb1="00000000" w:usb2="00000000" w:usb3="00000000" w:csb0="00000193" w:csb1="00000000"/>
  </w:font>
  <w:font w:name="Exo 2">
    <w:altName w:val="Calibri"/>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96B9" w14:textId="77777777" w:rsidR="00E3414E" w:rsidRDefault="00E3414E">
      <w:pPr>
        <w:spacing w:line="240" w:lineRule="auto"/>
      </w:pPr>
      <w:r>
        <w:separator/>
      </w:r>
    </w:p>
  </w:footnote>
  <w:footnote w:type="continuationSeparator" w:id="0">
    <w:p w14:paraId="47202307" w14:textId="77777777" w:rsidR="00E3414E" w:rsidRDefault="00E341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E9BE8" w14:textId="2D24F92C" w:rsidR="00DA32C6" w:rsidRDefault="00000000" w:rsidP="00D013D3">
    <w:pPr>
      <w:pStyle w:val="Cabealho"/>
      <w:jc w:val="center"/>
    </w:pPr>
    <w:r>
      <w:rPr>
        <w:noProof/>
      </w:rPr>
      <w:pict w14:anchorId="1DCED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6410298" o:spid="_x0000_s1025" type="#_x0000_t75" style="position:absolute;left:0;text-align:left;margin-left:-56.1pt;margin-top:-96.65pt;width:596.2pt;height:842pt;z-index:-251658752;mso-position-horizontal-relative:margin;mso-position-vertical-relative:margin" o:allowincell="f">
          <v:imagedata r:id="rId1" o:title="Fundo_Timbrado_Colorido-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ascii="Verdana" w:hAnsi="Verdana" w:cs="Verdana" w:hint="default"/>
        <w:b w:val="0"/>
        <w:bCs w:val="0"/>
        <w:i w:val="0"/>
        <w:iCs w:val="0"/>
        <w:sz w:val="20"/>
        <w:szCs w:val="20"/>
      </w:rPr>
    </w:lvl>
    <w:lvl w:ilvl="1" w:tplc="8572D6E4">
      <w:start w:val="1"/>
      <w:numFmt w:val="lowerLetter"/>
      <w:lvlText w:val="%2."/>
      <w:lvlJc w:val="left"/>
      <w:pPr>
        <w:tabs>
          <w:tab w:val="num" w:pos="1437"/>
        </w:tabs>
        <w:ind w:left="1437" w:hanging="357"/>
      </w:pPr>
      <w:rPr>
        <w:rFonts w:ascii="Verdana" w:hAnsi="Verdana" w:cs="Verdana" w:hint="default"/>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eastAsia="Times New Roman" w:hAnsi="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ascii="Wingdings" w:eastAsia="Calibri" w:hAnsi="Wingdings"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568737370">
    <w:abstractNumId w:val="3"/>
  </w:num>
  <w:num w:numId="2" w16cid:durableId="1397893968">
    <w:abstractNumId w:val="7"/>
  </w:num>
  <w:num w:numId="3" w16cid:durableId="914970025">
    <w:abstractNumId w:val="19"/>
  </w:num>
  <w:num w:numId="4" w16cid:durableId="838808991">
    <w:abstractNumId w:val="11"/>
  </w:num>
  <w:num w:numId="5" w16cid:durableId="1124695627">
    <w:abstractNumId w:val="25"/>
  </w:num>
  <w:num w:numId="6" w16cid:durableId="550924224">
    <w:abstractNumId w:val="0"/>
  </w:num>
  <w:num w:numId="7" w16cid:durableId="1438596727">
    <w:abstractNumId w:val="20"/>
  </w:num>
  <w:num w:numId="8" w16cid:durableId="1174882349">
    <w:abstractNumId w:val="14"/>
  </w:num>
  <w:num w:numId="9" w16cid:durableId="1637879140">
    <w:abstractNumId w:val="9"/>
  </w:num>
  <w:num w:numId="10" w16cid:durableId="1579484046">
    <w:abstractNumId w:val="8"/>
  </w:num>
  <w:num w:numId="11" w16cid:durableId="1406486250">
    <w:abstractNumId w:val="24"/>
  </w:num>
  <w:num w:numId="12" w16cid:durableId="884677102">
    <w:abstractNumId w:val="1"/>
  </w:num>
  <w:num w:numId="13" w16cid:durableId="1346175730">
    <w:abstractNumId w:val="13"/>
  </w:num>
  <w:num w:numId="14" w16cid:durableId="810751754">
    <w:abstractNumId w:val="5"/>
  </w:num>
  <w:num w:numId="15" w16cid:durableId="172378271">
    <w:abstractNumId w:val="6"/>
  </w:num>
  <w:num w:numId="16" w16cid:durableId="748618563">
    <w:abstractNumId w:val="4"/>
  </w:num>
  <w:num w:numId="17" w16cid:durableId="1177891812">
    <w:abstractNumId w:val="18"/>
  </w:num>
  <w:num w:numId="18" w16cid:durableId="1798639386">
    <w:abstractNumId w:val="15"/>
  </w:num>
  <w:num w:numId="19" w16cid:durableId="125393695">
    <w:abstractNumId w:val="16"/>
  </w:num>
  <w:num w:numId="20" w16cid:durableId="1205672668">
    <w:abstractNumId w:val="26"/>
  </w:num>
  <w:num w:numId="21" w16cid:durableId="41946472">
    <w:abstractNumId w:val="22"/>
  </w:num>
  <w:num w:numId="22" w16cid:durableId="274026869">
    <w:abstractNumId w:val="17"/>
  </w:num>
  <w:num w:numId="23" w16cid:durableId="546331979">
    <w:abstractNumId w:val="21"/>
  </w:num>
  <w:num w:numId="24" w16cid:durableId="334840111">
    <w:abstractNumId w:val="2"/>
  </w:num>
  <w:num w:numId="25" w16cid:durableId="464860694">
    <w:abstractNumId w:val="12"/>
  </w:num>
  <w:num w:numId="26" w16cid:durableId="1251739271">
    <w:abstractNumId w:val="30"/>
  </w:num>
  <w:num w:numId="27" w16cid:durableId="1677423334">
    <w:abstractNumId w:val="27"/>
  </w:num>
  <w:num w:numId="28" w16cid:durableId="824779300">
    <w:abstractNumId w:val="28"/>
  </w:num>
  <w:num w:numId="29" w16cid:durableId="1925526374">
    <w:abstractNumId w:val="29"/>
  </w:num>
  <w:num w:numId="30" w16cid:durableId="1348093108">
    <w:abstractNumId w:val="10"/>
  </w:num>
  <w:num w:numId="31" w16cid:durableId="1427069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0E047C"/>
    <w:rsid w:val="001046C2"/>
    <w:rsid w:val="001064E8"/>
    <w:rsid w:val="0015452C"/>
    <w:rsid w:val="00161999"/>
    <w:rsid w:val="0017573A"/>
    <w:rsid w:val="0018404E"/>
    <w:rsid w:val="001A63C3"/>
    <w:rsid w:val="001A6E91"/>
    <w:rsid w:val="00213AF2"/>
    <w:rsid w:val="00217B67"/>
    <w:rsid w:val="00231ADE"/>
    <w:rsid w:val="00240F20"/>
    <w:rsid w:val="002602C8"/>
    <w:rsid w:val="002663AB"/>
    <w:rsid w:val="002B0405"/>
    <w:rsid w:val="002E3C9A"/>
    <w:rsid w:val="00303855"/>
    <w:rsid w:val="0033097B"/>
    <w:rsid w:val="0033192A"/>
    <w:rsid w:val="00336A73"/>
    <w:rsid w:val="00355AD5"/>
    <w:rsid w:val="00372FAB"/>
    <w:rsid w:val="00374FCE"/>
    <w:rsid w:val="003A639C"/>
    <w:rsid w:val="003A6867"/>
    <w:rsid w:val="003C147B"/>
    <w:rsid w:val="003C20B9"/>
    <w:rsid w:val="003D0D23"/>
    <w:rsid w:val="003D5313"/>
    <w:rsid w:val="003F0D5A"/>
    <w:rsid w:val="0040477A"/>
    <w:rsid w:val="004122CD"/>
    <w:rsid w:val="0042489F"/>
    <w:rsid w:val="0043667B"/>
    <w:rsid w:val="00437A7A"/>
    <w:rsid w:val="00442779"/>
    <w:rsid w:val="0044408F"/>
    <w:rsid w:val="00454E57"/>
    <w:rsid w:val="004565CB"/>
    <w:rsid w:val="00476C93"/>
    <w:rsid w:val="00483885"/>
    <w:rsid w:val="00490B33"/>
    <w:rsid w:val="004D0A66"/>
    <w:rsid w:val="00540838"/>
    <w:rsid w:val="00544C18"/>
    <w:rsid w:val="00546D8B"/>
    <w:rsid w:val="005635E1"/>
    <w:rsid w:val="00576052"/>
    <w:rsid w:val="0057778F"/>
    <w:rsid w:val="005D20E9"/>
    <w:rsid w:val="005F1FFA"/>
    <w:rsid w:val="00671E30"/>
    <w:rsid w:val="0069048F"/>
    <w:rsid w:val="00693496"/>
    <w:rsid w:val="006934F2"/>
    <w:rsid w:val="00695C08"/>
    <w:rsid w:val="006B32AA"/>
    <w:rsid w:val="006B70A9"/>
    <w:rsid w:val="006C478C"/>
    <w:rsid w:val="006D05C9"/>
    <w:rsid w:val="006D3FDB"/>
    <w:rsid w:val="006E5DE7"/>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731"/>
    <w:rsid w:val="00974DC5"/>
    <w:rsid w:val="009A1D2B"/>
    <w:rsid w:val="009C34B2"/>
    <w:rsid w:val="009E08ED"/>
    <w:rsid w:val="009E408E"/>
    <w:rsid w:val="00A06392"/>
    <w:rsid w:val="00A11355"/>
    <w:rsid w:val="00A24A4F"/>
    <w:rsid w:val="00A27710"/>
    <w:rsid w:val="00A43821"/>
    <w:rsid w:val="00A61DE6"/>
    <w:rsid w:val="00A70F40"/>
    <w:rsid w:val="00A95E83"/>
    <w:rsid w:val="00AC2509"/>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80330"/>
    <w:rsid w:val="00C90BA6"/>
    <w:rsid w:val="00C91444"/>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0804"/>
    <w:rsid w:val="00E01F10"/>
    <w:rsid w:val="00E140B6"/>
    <w:rsid w:val="00E2091B"/>
    <w:rsid w:val="00E23C73"/>
    <w:rsid w:val="00E30260"/>
    <w:rsid w:val="00E33BE3"/>
    <w:rsid w:val="00E3414E"/>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2EFB"/>
    <w:rsid w:val="00F6302F"/>
    <w:rsid w:val="00F66858"/>
    <w:rsid w:val="00F74FE9"/>
    <w:rsid w:val="00F75698"/>
    <w:rsid w:val="00FC063D"/>
    <w:rsid w:val="00FD1B98"/>
    <w:rsid w:val="00FF6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91"/>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customStyle="1" w:styleId="CabealhoChar">
    <w:name w:val="Cabeçalho Char"/>
    <w:basedOn w:val="Fontepargpadro"/>
    <w:link w:val="Cabealho"/>
    <w:uiPriority w:val="99"/>
    <w:rsid w:val="005069A7"/>
    <w:rPr>
      <w:rFonts w:ascii="Humnst777 Lt BT" w:hAnsi="Humnst777 Lt BT" w:cs="Humnst777 Lt BT"/>
      <w:lang w:eastAsia="en-US"/>
    </w:rPr>
  </w:style>
  <w:style w:type="character" w:customStyle="1" w:styleId="Char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customStyle="1" w:styleId="RodapChar">
    <w:name w:val="Rodapé Char"/>
    <w:basedOn w:val="Fontepargpadro"/>
    <w:link w:val="Rodap"/>
    <w:uiPriority w:val="99"/>
    <w:semiHidden/>
    <w:rsid w:val="005069A7"/>
    <w:rPr>
      <w:rFonts w:ascii="Humnst777 Lt BT" w:hAnsi="Humnst777 Lt BT" w:cs="Humnst777 Lt BT"/>
      <w:lang w:eastAsia="en-US"/>
    </w:rPr>
  </w:style>
  <w:style w:type="character" w:customStyle="1" w:styleId="Char">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eastAsia="Times New Roman" w:hAnsi="Times New Roman" w:cs="Times New Roman"/>
      <w:sz w:val="24"/>
      <w:szCs w:val="24"/>
      <w:lang w:eastAsia="pt-BR"/>
    </w:rPr>
  </w:style>
  <w:style w:type="character" w:customStyle="1" w:styleId="CorpodetextoChar">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eastAsia="Times New Roman" w:hAnsi="Times New Roman" w:cs="Times New Roman"/>
      <w:color w:val="000000"/>
      <w:sz w:val="20"/>
      <w:szCs w:val="20"/>
      <w:lang w:eastAsia="pt-BR"/>
    </w:rPr>
  </w:style>
  <w:style w:type="character" w:styleId="nfase">
    <w:name w:val="Emphasis"/>
    <w:basedOn w:val="Fontepargpadro"/>
    <w:uiPriority w:val="20"/>
    <w:qFormat/>
    <w:rsid w:val="006D05C9"/>
    <w:rPr>
      <w:i/>
      <w:iCs/>
    </w:rPr>
  </w:style>
  <w:style w:type="table" w:styleId="Tabelacomgrade">
    <w:name w:val="Table Grid"/>
    <w:basedOn w:val="Tabelanormal"/>
    <w:uiPriority w:val="59"/>
    <w:rsid w:val="00AF0A9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27710"/>
    <w:rPr>
      <w:rFonts w:ascii="Times New Roman" w:eastAsia="Times New Roman" w:hAnsi="Times New Roman"/>
      <w:b/>
      <w:bCs/>
      <w:kern w:val="36"/>
      <w:sz w:val="48"/>
      <w:szCs w:val="48"/>
    </w:rPr>
  </w:style>
  <w:style w:type="character" w:customStyle="1" w:styleId="Ttulo3Char">
    <w:name w:val="Título 3 Char"/>
    <w:basedOn w:val="Fontepargpadro"/>
    <w:link w:val="Ttulo3"/>
    <w:semiHidden/>
    <w:rsid w:val="00CE3A56"/>
    <w:rPr>
      <w:rFonts w:asciiTheme="majorHAnsi" w:eastAsiaTheme="majorEastAsia" w:hAnsiTheme="majorHAnsi"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customStyle="1" w:styleId="Default">
    <w:name w:val="Default"/>
    <w:rsid w:val="00702221"/>
    <w:pPr>
      <w:autoSpaceDE w:val="0"/>
      <w:autoSpaceDN w:val="0"/>
      <w:adjustRightInd w:val="0"/>
    </w:pPr>
    <w:rPr>
      <w:rFonts w:ascii="Arial" w:hAnsi="Arial" w:cs="Arial"/>
      <w:color w:val="000000"/>
      <w:sz w:val="24"/>
      <w:szCs w:val="24"/>
    </w:rPr>
  </w:style>
  <w:style w:type="table" w:customStyle="1" w:styleId="TableGrid">
    <w:name w:val="TableGrid"/>
    <w:rsid w:val="00F04EB8"/>
    <w:rPr>
      <w:rFonts w:asciiTheme="minorHAnsi" w:eastAsiaTheme="minorEastAsia" w:hAnsiTheme="minorHAnsi" w:cstheme="minorBidi"/>
    </w:rPr>
    <w:tblPr>
      <w:tblCellMar>
        <w:top w:w="0" w:type="dxa"/>
        <w:left w:w="0" w:type="dxa"/>
        <w:bottom w:w="0" w:type="dxa"/>
        <w:right w:w="0" w:type="dxa"/>
      </w:tblCellMar>
    </w:tblPr>
  </w:style>
  <w:style w:type="character" w:styleId="Hyperlink">
    <w:name w:val="Hyperlink"/>
    <w:basedOn w:val="Fontepargpadro"/>
    <w:uiPriority w:val="99"/>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966</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derno de Questões</vt:lpstr>
    </vt:vector>
  </TitlesOfParts>
  <Company>FMU</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rno de Questões</dc:title>
  <dc:subject/>
  <dc:creator>Marise</dc:creator>
  <cp:keywords/>
  <dc:description/>
  <cp:lastModifiedBy>GIOVANNA BENICHEL DOS SANTOS .</cp:lastModifiedBy>
  <cp:revision>5</cp:revision>
  <cp:lastPrinted>2013-05-09T22:36:00Z</cp:lastPrinted>
  <dcterms:created xsi:type="dcterms:W3CDTF">2022-10-25T12:20:00Z</dcterms:created>
  <dcterms:modified xsi:type="dcterms:W3CDTF">2022-11-22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